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AFB01" w14:textId="77777777" w:rsidR="000C0718" w:rsidRDefault="00C97985">
      <w:pPr>
        <w:pStyle w:val="Bod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spect Lake Elementary School</w:t>
      </w:r>
    </w:p>
    <w:p w14:paraId="301C186D" w14:textId="77777777" w:rsidR="000C0718" w:rsidRDefault="00C97985">
      <w:pPr>
        <w:pStyle w:val="Bod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 Meeting Agenda</w:t>
      </w:r>
    </w:p>
    <w:p w14:paraId="193E9223" w14:textId="32088CB2" w:rsidR="00210BC6" w:rsidRDefault="00F3766E">
      <w:pPr>
        <w:pStyle w:val="Bod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day, March 7</w:t>
      </w:r>
      <w:r w:rsidR="00C97985">
        <w:rPr>
          <w:b/>
          <w:bCs/>
          <w:sz w:val="24"/>
          <w:szCs w:val="24"/>
        </w:rPr>
        <w:t>, 2016</w:t>
      </w:r>
      <w:r w:rsidR="00210BC6">
        <w:rPr>
          <w:b/>
          <w:bCs/>
          <w:sz w:val="24"/>
          <w:szCs w:val="24"/>
        </w:rPr>
        <w:t>, 7:00 PM</w:t>
      </w:r>
    </w:p>
    <w:p w14:paraId="40E1D6E1" w14:textId="62F77BE9" w:rsidR="000C0718" w:rsidRDefault="00210BC6">
      <w:pPr>
        <w:pStyle w:val="Bod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spect Lake </w:t>
      </w:r>
      <w:r w:rsidR="00A14DA2">
        <w:rPr>
          <w:b/>
          <w:bCs/>
          <w:sz w:val="24"/>
          <w:szCs w:val="24"/>
        </w:rPr>
        <w:t xml:space="preserve">School </w:t>
      </w:r>
      <w:r>
        <w:rPr>
          <w:b/>
          <w:bCs/>
          <w:sz w:val="24"/>
          <w:szCs w:val="24"/>
        </w:rPr>
        <w:t>Library</w:t>
      </w:r>
      <w:r w:rsidR="00C97985">
        <w:rPr>
          <w:b/>
          <w:bCs/>
          <w:sz w:val="24"/>
          <w:szCs w:val="24"/>
        </w:rPr>
        <w:br/>
      </w:r>
    </w:p>
    <w:p w14:paraId="32FD41F1" w14:textId="77777777" w:rsidR="000C0718" w:rsidRDefault="000C0718">
      <w:pPr>
        <w:pStyle w:val="Body"/>
        <w:jc w:val="center"/>
        <w:rPr>
          <w:b/>
          <w:bCs/>
          <w:sz w:val="24"/>
          <w:szCs w:val="24"/>
        </w:rPr>
      </w:pPr>
    </w:p>
    <w:p w14:paraId="38D789FA" w14:textId="77777777" w:rsidR="000C0718" w:rsidRDefault="000C0718">
      <w:pPr>
        <w:pStyle w:val="Body"/>
        <w:rPr>
          <w:sz w:val="24"/>
          <w:szCs w:val="24"/>
        </w:rPr>
      </w:pPr>
    </w:p>
    <w:p w14:paraId="3FD503FA" w14:textId="77777777" w:rsidR="000C0718" w:rsidRDefault="00C97985">
      <w:pPr>
        <w:pStyle w:val="Body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>
        <w:rPr>
          <w:sz w:val="24"/>
          <w:szCs w:val="24"/>
          <w:lang w:val="en-US"/>
        </w:rPr>
        <w:t>, Welcome</w:t>
      </w:r>
    </w:p>
    <w:p w14:paraId="6A066496" w14:textId="3108E163" w:rsidR="000C0718" w:rsidRDefault="00DA0664">
      <w:pPr>
        <w:pStyle w:val="Body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pproval of the </w:t>
      </w:r>
      <w:r w:rsidR="00A14DA2">
        <w:rPr>
          <w:sz w:val="24"/>
          <w:szCs w:val="24"/>
        </w:rPr>
        <w:t>A</w:t>
      </w:r>
      <w:r w:rsidR="00C97985">
        <w:rPr>
          <w:sz w:val="24"/>
          <w:szCs w:val="24"/>
        </w:rPr>
        <w:t>genda</w:t>
      </w:r>
    </w:p>
    <w:p w14:paraId="124DB55F" w14:textId="632C9821" w:rsidR="000C0718" w:rsidRDefault="00F3766E">
      <w:pPr>
        <w:pStyle w:val="Body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roval of Februa</w:t>
      </w:r>
      <w:r w:rsidR="00A14DA2">
        <w:rPr>
          <w:sz w:val="24"/>
          <w:szCs w:val="24"/>
        </w:rPr>
        <w:t>ry</w:t>
      </w:r>
      <w:r w:rsidR="00C97985">
        <w:rPr>
          <w:sz w:val="24"/>
          <w:szCs w:val="24"/>
        </w:rPr>
        <w:t xml:space="preserve"> minutes (posted on website)</w:t>
      </w:r>
    </w:p>
    <w:p w14:paraId="4A33C00C" w14:textId="7E1364C8" w:rsidR="000C0718" w:rsidRDefault="00210BC6">
      <w:pPr>
        <w:pStyle w:val="Body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cipal's R</w:t>
      </w:r>
      <w:r w:rsidR="00C97985">
        <w:rPr>
          <w:sz w:val="24"/>
          <w:szCs w:val="24"/>
        </w:rPr>
        <w:t>eport</w:t>
      </w:r>
    </w:p>
    <w:p w14:paraId="3E5B7197" w14:textId="4390924A" w:rsidR="000C0718" w:rsidRDefault="00C97985">
      <w:pPr>
        <w:pStyle w:val="Body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C </w:t>
      </w:r>
      <w:r w:rsidR="00210BC6">
        <w:rPr>
          <w:sz w:val="24"/>
          <w:szCs w:val="24"/>
        </w:rPr>
        <w:t>R</w:t>
      </w:r>
      <w:r>
        <w:rPr>
          <w:sz w:val="24"/>
          <w:szCs w:val="24"/>
        </w:rPr>
        <w:t>eport</w:t>
      </w:r>
      <w:r>
        <w:rPr>
          <w:sz w:val="24"/>
          <w:szCs w:val="24"/>
          <w:lang w:val="en-US"/>
        </w:rPr>
        <w:t xml:space="preserve">s: </w:t>
      </w:r>
    </w:p>
    <w:p w14:paraId="5521708A" w14:textId="0F2DD6E2" w:rsidR="000C0718" w:rsidRDefault="00C97985" w:rsidP="00EA38DE">
      <w:pPr>
        <w:pStyle w:val="Body"/>
        <w:numPr>
          <w:ilvl w:val="1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PACS</w:t>
      </w:r>
      <w:r w:rsidR="00A14DA2">
        <w:rPr>
          <w:sz w:val="24"/>
          <w:szCs w:val="24"/>
          <w:lang w:val="en-US"/>
        </w:rPr>
        <w:t xml:space="preserve"> R</w:t>
      </w:r>
      <w:r>
        <w:rPr>
          <w:sz w:val="24"/>
          <w:szCs w:val="24"/>
          <w:lang w:val="en-US"/>
        </w:rPr>
        <w:t>eport</w:t>
      </w:r>
    </w:p>
    <w:p w14:paraId="7EE7514B" w14:textId="4AE75000" w:rsidR="000C0718" w:rsidRDefault="00A14DA2" w:rsidP="00EA38DE">
      <w:pPr>
        <w:pStyle w:val="Body"/>
        <w:numPr>
          <w:ilvl w:val="1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rade 5 R</w:t>
      </w:r>
      <w:r w:rsidR="00C97985">
        <w:rPr>
          <w:sz w:val="24"/>
          <w:szCs w:val="24"/>
          <w:lang w:val="en-US"/>
        </w:rPr>
        <w:t>eport</w:t>
      </w:r>
    </w:p>
    <w:p w14:paraId="3A58846D" w14:textId="0A55D0F9" w:rsidR="00210BC6" w:rsidRPr="00F3766E" w:rsidRDefault="00210BC6" w:rsidP="00210BC6">
      <w:pPr>
        <w:pStyle w:val="Body"/>
        <w:numPr>
          <w:ilvl w:val="1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easurer's R</w:t>
      </w:r>
      <w:r w:rsidR="00C97985">
        <w:rPr>
          <w:sz w:val="24"/>
          <w:szCs w:val="24"/>
          <w:lang w:val="en-US"/>
        </w:rPr>
        <w:t>eport</w:t>
      </w:r>
    </w:p>
    <w:p w14:paraId="26F4DF5A" w14:textId="5C13A64E" w:rsidR="00F3766E" w:rsidRDefault="00875F93" w:rsidP="00210BC6">
      <w:pPr>
        <w:pStyle w:val="Body"/>
        <w:numPr>
          <w:ilvl w:val="1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OPACS </w:t>
      </w:r>
      <w:r w:rsidR="00F3766E">
        <w:rPr>
          <w:sz w:val="24"/>
          <w:szCs w:val="24"/>
          <w:lang w:val="en-US"/>
        </w:rPr>
        <w:t>Anxiety Workshop and Vancouver Island Parent Conference Reports</w:t>
      </w:r>
    </w:p>
    <w:p w14:paraId="74990BA1" w14:textId="15DBAD78" w:rsidR="00A14DA2" w:rsidRPr="00A14DA2" w:rsidRDefault="00210BC6" w:rsidP="00A14DA2">
      <w:pPr>
        <w:pStyle w:val="Body"/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210BC6">
        <w:rPr>
          <w:sz w:val="24"/>
          <w:szCs w:val="24"/>
        </w:rPr>
        <w:t>President's R</w:t>
      </w:r>
      <w:r w:rsidR="00C97985" w:rsidRPr="00210BC6">
        <w:rPr>
          <w:sz w:val="24"/>
          <w:szCs w:val="24"/>
        </w:rPr>
        <w:t>eport</w:t>
      </w:r>
    </w:p>
    <w:p w14:paraId="1124AEBD" w14:textId="5B4CCD89" w:rsidR="00A14DA2" w:rsidRDefault="00A14DA2" w:rsidP="00210BC6">
      <w:pPr>
        <w:pStyle w:val="Body"/>
        <w:numPr>
          <w:ilvl w:val="2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me Alone Program: for age 9+</w:t>
      </w:r>
    </w:p>
    <w:p w14:paraId="2E602430" w14:textId="1050936C" w:rsidR="00A14DA2" w:rsidRDefault="00875F93" w:rsidP="00210BC6">
      <w:pPr>
        <w:pStyle w:val="Body"/>
        <w:numPr>
          <w:ilvl w:val="2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ATS: The Musical</w:t>
      </w:r>
    </w:p>
    <w:p w14:paraId="1D68C000" w14:textId="3959134A" w:rsidR="000C0718" w:rsidRDefault="00C04ADF" w:rsidP="00210BC6">
      <w:pPr>
        <w:pStyle w:val="Body"/>
        <w:numPr>
          <w:ilvl w:val="2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C97985">
        <w:rPr>
          <w:sz w:val="24"/>
          <w:szCs w:val="24"/>
        </w:rPr>
        <w:t>pring fundraisers</w:t>
      </w:r>
      <w:r w:rsidR="00A14DA2">
        <w:rPr>
          <w:sz w:val="24"/>
          <w:szCs w:val="24"/>
        </w:rPr>
        <w:t>: Purdy’s Chocolates</w:t>
      </w:r>
    </w:p>
    <w:p w14:paraId="569A8AB4" w14:textId="570BDD4C" w:rsidR="000C0718" w:rsidRDefault="00346E97" w:rsidP="00210BC6">
      <w:pPr>
        <w:pStyle w:val="Body"/>
        <w:numPr>
          <w:ilvl w:val="2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May PAC Election </w:t>
      </w:r>
    </w:p>
    <w:p w14:paraId="155FEBD9" w14:textId="7594BEF3" w:rsidR="000C0718" w:rsidRDefault="00EA38DE" w:rsidP="00210BC6">
      <w:pPr>
        <w:pStyle w:val="Body"/>
        <w:numPr>
          <w:ilvl w:val="2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ring Neon Blast</w:t>
      </w:r>
      <w:r w:rsidR="00C97985">
        <w:rPr>
          <w:sz w:val="24"/>
          <w:szCs w:val="24"/>
        </w:rPr>
        <w:t xml:space="preserve"> preparations</w:t>
      </w:r>
      <w:r w:rsidR="00875F93">
        <w:rPr>
          <w:sz w:val="24"/>
          <w:szCs w:val="24"/>
        </w:rPr>
        <w:t>: need helpers for Silent Auction</w:t>
      </w:r>
    </w:p>
    <w:p w14:paraId="439AD837" w14:textId="2CD14E58" w:rsidR="00875F93" w:rsidRDefault="00875F93" w:rsidP="00210BC6">
      <w:pPr>
        <w:pStyle w:val="Body"/>
        <w:numPr>
          <w:ilvl w:val="2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ff Appreciation Luncheon: Wednesday, June 8</w:t>
      </w:r>
    </w:p>
    <w:p w14:paraId="205313C7" w14:textId="2E2A8892" w:rsidR="007107F5" w:rsidRDefault="007107F5" w:rsidP="00210BC6">
      <w:pPr>
        <w:pStyle w:val="Body"/>
        <w:numPr>
          <w:ilvl w:val="2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pcorn Machines</w:t>
      </w:r>
    </w:p>
    <w:p w14:paraId="1D5CD21E" w14:textId="2DFB7AE4" w:rsidR="000C0718" w:rsidRDefault="00C97985" w:rsidP="00346E97">
      <w:pPr>
        <w:pStyle w:val="Body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EA38DE">
        <w:rPr>
          <w:sz w:val="24"/>
          <w:szCs w:val="24"/>
        </w:rPr>
        <w:t>business</w:t>
      </w:r>
    </w:p>
    <w:p w14:paraId="666E6CF5" w14:textId="77777777" w:rsidR="00875F93" w:rsidRPr="00346E97" w:rsidRDefault="00875F93" w:rsidP="00875F93">
      <w:pPr>
        <w:pStyle w:val="Body"/>
        <w:spacing w:line="360" w:lineRule="auto"/>
        <w:ind w:left="393"/>
        <w:rPr>
          <w:sz w:val="24"/>
          <w:szCs w:val="24"/>
        </w:rPr>
      </w:pPr>
    </w:p>
    <w:p w14:paraId="0CF5855E" w14:textId="77777777" w:rsidR="000C0718" w:rsidRDefault="00C97985">
      <w:pPr>
        <w:pStyle w:val="Body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pcoming PAC Meetings: 7:00 pm Prospect Lake Library</w:t>
      </w:r>
    </w:p>
    <w:p w14:paraId="6F0941CE" w14:textId="26B049E8" w:rsidR="000C0718" w:rsidRDefault="00C97985">
      <w:pPr>
        <w:pStyle w:val="Body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day, April 1</w:t>
      </w:r>
      <w:r w:rsidR="00426ABC">
        <w:rPr>
          <w:sz w:val="24"/>
          <w:szCs w:val="24"/>
          <w:lang w:val="en-US"/>
        </w:rPr>
        <w:t>8 – Royal Oak Middle School Principal, Carly Hunter to speak about transition to Grade 6.</w:t>
      </w:r>
    </w:p>
    <w:p w14:paraId="512E6D5A" w14:textId="5F6D3B96" w:rsidR="000C0718" w:rsidRDefault="00875F93">
      <w:pPr>
        <w:pStyle w:val="Body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day, May 16</w:t>
      </w:r>
    </w:p>
    <w:p w14:paraId="7D25F6B9" w14:textId="77777777" w:rsidR="000C0718" w:rsidRDefault="00C97985">
      <w:pPr>
        <w:pStyle w:val="Body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nday, June 13 </w:t>
      </w:r>
    </w:p>
    <w:p w14:paraId="34772007" w14:textId="418EE787" w:rsidR="000C0718" w:rsidRDefault="000C0718" w:rsidP="00A14DA2">
      <w:pPr>
        <w:pStyle w:val="Body"/>
        <w:spacing w:line="360" w:lineRule="auto"/>
        <w:ind w:left="196"/>
        <w:rPr>
          <w:sz w:val="24"/>
          <w:szCs w:val="24"/>
        </w:rPr>
      </w:pPr>
    </w:p>
    <w:p w14:paraId="0A5D85BC" w14:textId="77777777" w:rsidR="000C0718" w:rsidRDefault="00C97985">
      <w:pPr>
        <w:pStyle w:val="Body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Ongoing Fundraisers:</w:t>
      </w:r>
    </w:p>
    <w:p w14:paraId="40E02529" w14:textId="77777777" w:rsidR="000C0718" w:rsidRDefault="00C97985">
      <w:pPr>
        <w:pStyle w:val="Bod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177538">
        <w:rPr>
          <w:sz w:val="24"/>
          <w:szCs w:val="24"/>
          <w:u w:val="single"/>
          <w:lang w:val="en-US"/>
        </w:rPr>
        <w:t>Cobs Bread:</w:t>
      </w:r>
      <w:r>
        <w:rPr>
          <w:sz w:val="24"/>
          <w:szCs w:val="24"/>
          <w:lang w:val="en-US"/>
        </w:rPr>
        <w:t xml:space="preserve"> Mention Prospect Lake School when purchasing, we get 5% back.</w:t>
      </w:r>
    </w:p>
    <w:p w14:paraId="71FE61A5" w14:textId="04CE6A96" w:rsidR="000C0718" w:rsidRDefault="00C97985">
      <w:pPr>
        <w:pStyle w:val="Bod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177538">
        <w:rPr>
          <w:sz w:val="24"/>
          <w:szCs w:val="24"/>
          <w:u w:val="single"/>
          <w:lang w:val="en-US"/>
        </w:rPr>
        <w:t>Country Grocer receipts &amp;Canadian Tire money</w:t>
      </w:r>
      <w:r w:rsidR="00177538">
        <w:rPr>
          <w:sz w:val="24"/>
          <w:szCs w:val="24"/>
          <w:lang w:val="en-US"/>
        </w:rPr>
        <w:t>: D</w:t>
      </w:r>
      <w:r>
        <w:rPr>
          <w:sz w:val="24"/>
          <w:szCs w:val="24"/>
          <w:lang w:val="en-US"/>
        </w:rPr>
        <w:t>rop to the bin on Mrs. Blackwell</w:t>
      </w:r>
      <w:r>
        <w:rPr>
          <w:sz w:val="24"/>
          <w:szCs w:val="24"/>
        </w:rPr>
        <w:t>’</w:t>
      </w:r>
      <w:r>
        <w:rPr>
          <w:sz w:val="24"/>
          <w:szCs w:val="24"/>
          <w:lang w:val="fr-FR"/>
        </w:rPr>
        <w:t>s desk.</w:t>
      </w:r>
    </w:p>
    <w:p w14:paraId="46F4E948" w14:textId="6F4B36A7" w:rsidR="000C0718" w:rsidRDefault="00C97985">
      <w:pPr>
        <w:pStyle w:val="Bod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177538">
        <w:rPr>
          <w:sz w:val="24"/>
          <w:szCs w:val="24"/>
          <w:u w:val="single"/>
          <w:lang w:val="en-US"/>
        </w:rPr>
        <w:t>Coop Gas &amp; Grocery:</w:t>
      </w:r>
      <w:r w:rsidR="00177538">
        <w:rPr>
          <w:sz w:val="24"/>
          <w:szCs w:val="24"/>
          <w:lang w:val="en-US"/>
        </w:rPr>
        <w:t xml:space="preserve"> U</w:t>
      </w:r>
      <w:r>
        <w:rPr>
          <w:sz w:val="24"/>
          <w:szCs w:val="24"/>
          <w:lang w:val="en-US"/>
        </w:rPr>
        <w:t>se Member # 79184.</w:t>
      </w:r>
    </w:p>
    <w:p w14:paraId="3CA65030" w14:textId="476BA71D" w:rsidR="000C0718" w:rsidRDefault="00C97985">
      <w:pPr>
        <w:pStyle w:val="Bod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177538">
        <w:rPr>
          <w:sz w:val="24"/>
          <w:szCs w:val="24"/>
          <w:u w:val="single"/>
          <w:lang w:val="en-US"/>
        </w:rPr>
        <w:t>Red Barn cards:</w:t>
      </w:r>
      <w:r>
        <w:rPr>
          <w:sz w:val="24"/>
          <w:szCs w:val="24"/>
          <w:lang w:val="en-US"/>
        </w:rPr>
        <w:t xml:space="preserve"> $50 cards will be available for purchase ea</w:t>
      </w:r>
      <w:r w:rsidR="00210BC6">
        <w:rPr>
          <w:sz w:val="24"/>
          <w:szCs w:val="24"/>
          <w:lang w:val="en-US"/>
        </w:rPr>
        <w:t>ch month. Our s</w:t>
      </w:r>
      <w:r>
        <w:rPr>
          <w:sz w:val="24"/>
          <w:szCs w:val="24"/>
          <w:lang w:val="en-US"/>
        </w:rPr>
        <w:t>chool makes $5 per card sold.</w:t>
      </w:r>
    </w:p>
    <w:p w14:paraId="535F23E4" w14:textId="77777777" w:rsidR="000C0718" w:rsidRDefault="00C97985">
      <w:pPr>
        <w:pStyle w:val="Bod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177538">
        <w:rPr>
          <w:sz w:val="24"/>
          <w:szCs w:val="24"/>
          <w:u w:val="single"/>
          <w:lang w:val="en-US"/>
        </w:rPr>
        <w:t>QSP Magazines:</w:t>
      </w:r>
      <w:r>
        <w:rPr>
          <w:sz w:val="24"/>
          <w:szCs w:val="24"/>
          <w:lang w:val="en-US"/>
        </w:rPr>
        <w:t xml:space="preserve"> For each order made using our group online code 4297669, our school earns $10. Please share with friends and family.</w:t>
      </w:r>
    </w:p>
    <w:p w14:paraId="493EF40C" w14:textId="35F9ED9B" w:rsidR="000C0718" w:rsidRDefault="00C97985">
      <w:pPr>
        <w:pStyle w:val="Bod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25434F" w14:textId="77777777" w:rsidR="000C0718" w:rsidRDefault="00C97985">
      <w:pPr>
        <w:pStyle w:val="Body"/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lang w:val="en-US"/>
        </w:rPr>
        <w:t>Month           PAC Activities                                               School Activities</w:t>
      </w:r>
    </w:p>
    <w:p w14:paraId="44B30163" w14:textId="384ED6FF" w:rsidR="000C0718" w:rsidRDefault="00875F93">
      <w:pPr>
        <w:pStyle w:val="Body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fr-FR"/>
        </w:rPr>
        <w:t>Apri</w:t>
      </w:r>
      <w:proofErr w:type="spellEnd"/>
      <w:r>
        <w:rPr>
          <w:sz w:val="24"/>
          <w:szCs w:val="24"/>
          <w:lang w:val="en-US"/>
        </w:rPr>
        <w:t xml:space="preserve">         </w:t>
      </w:r>
      <w:r w:rsidR="00C97985">
        <w:rPr>
          <w:sz w:val="24"/>
          <w:szCs w:val="24"/>
          <w:lang w:val="en-US"/>
        </w:rPr>
        <w:t xml:space="preserve"> </w:t>
      </w:r>
    </w:p>
    <w:p w14:paraId="22490ED4" w14:textId="77777777" w:rsidR="000C0718" w:rsidRDefault="00C97985">
      <w:pPr>
        <w:pStyle w:val="Bod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y</w:t>
      </w:r>
      <w:r>
        <w:rPr>
          <w:sz w:val="24"/>
          <w:szCs w:val="24"/>
          <w:lang w:val="en-US"/>
        </w:rPr>
        <w:t xml:space="preserve">              -Spring Neon Blast </w:t>
      </w:r>
      <w:r w:rsidRPr="00A14DA2">
        <w:rPr>
          <w:b/>
          <w:sz w:val="24"/>
          <w:szCs w:val="24"/>
          <w:lang w:val="en-US"/>
        </w:rPr>
        <w:t>Fri. May 27</w:t>
      </w:r>
    </w:p>
    <w:p w14:paraId="2216A5EC" w14:textId="038BE28F" w:rsidR="00177538" w:rsidRPr="00A14DA2" w:rsidRDefault="00C97985">
      <w:pPr>
        <w:pStyle w:val="Body"/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 xml:space="preserve">                     </w:t>
      </w:r>
      <w:r>
        <w:rPr>
          <w:sz w:val="24"/>
          <w:szCs w:val="24"/>
          <w:lang w:val="fr-FR"/>
        </w:rPr>
        <w:t>-PAC Elections</w:t>
      </w:r>
    </w:p>
    <w:p w14:paraId="2271E11A" w14:textId="386C97F7" w:rsidR="000C0718" w:rsidRDefault="00C97985">
      <w:pPr>
        <w:pStyle w:val="Body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fr-FR"/>
        </w:rPr>
        <w:t>June</w:t>
      </w:r>
      <w:proofErr w:type="spellEnd"/>
      <w:r>
        <w:rPr>
          <w:sz w:val="24"/>
          <w:szCs w:val="24"/>
          <w:lang w:val="en-US"/>
        </w:rPr>
        <w:t xml:space="preserve">            -Staff Appreciation Lunch </w:t>
      </w:r>
      <w:r w:rsidRPr="00875F93">
        <w:rPr>
          <w:b/>
          <w:sz w:val="24"/>
          <w:szCs w:val="24"/>
          <w:lang w:val="en-US"/>
        </w:rPr>
        <w:t>Wed. June 8</w:t>
      </w:r>
    </w:p>
    <w:p w14:paraId="05D55BD8" w14:textId="77777777" w:rsidR="000C0718" w:rsidRDefault="000C0718">
      <w:pPr>
        <w:pStyle w:val="Body"/>
        <w:spacing w:line="360" w:lineRule="auto"/>
        <w:rPr>
          <w:b/>
          <w:bCs/>
          <w:sz w:val="24"/>
          <w:szCs w:val="24"/>
        </w:rPr>
      </w:pPr>
    </w:p>
    <w:p w14:paraId="65312630" w14:textId="77777777" w:rsidR="000C0718" w:rsidRDefault="00C97985">
      <w:pPr>
        <w:pStyle w:val="Body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AC Executive Team:</w:t>
      </w:r>
    </w:p>
    <w:p w14:paraId="2992EC89" w14:textId="188E0ADE" w:rsidR="000C0718" w:rsidRDefault="00C97985">
      <w:pPr>
        <w:pStyle w:val="Body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it-IT"/>
        </w:rPr>
        <w:t>Shannon Eastman (Volunteer Coordinator),Dora DeMedeiros (G</w:t>
      </w:r>
      <w:r w:rsidR="00177538">
        <w:rPr>
          <w:sz w:val="24"/>
          <w:szCs w:val="24"/>
          <w:lang w:val="it-IT"/>
        </w:rPr>
        <w:t xml:space="preserve">rade 5 Coordinator), Nina Heft &amp; </w:t>
      </w:r>
      <w:r>
        <w:rPr>
          <w:sz w:val="24"/>
          <w:szCs w:val="24"/>
          <w:lang w:val="it-IT"/>
        </w:rPr>
        <w:t>Alicia Pine (Co-Secretary), Jon Water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  <w:lang w:val="nl-NL"/>
        </w:rPr>
        <w:t xml:space="preserve"> (COPACS Representative), Victoria Santiago (Communication Coordinator), Tynke Landsmeer (Treasu</w:t>
      </w:r>
      <w:r w:rsidR="00177538">
        <w:rPr>
          <w:sz w:val="24"/>
          <w:szCs w:val="24"/>
          <w:lang w:val="nl-NL"/>
        </w:rPr>
        <w:t xml:space="preserve">rer), Christine Carrigan Evans &amp; </w:t>
      </w:r>
      <w:r>
        <w:rPr>
          <w:sz w:val="24"/>
          <w:szCs w:val="24"/>
          <w:lang w:val="nl-NL"/>
        </w:rPr>
        <w:t>Jenny Eastman (Co-President</w:t>
      </w:r>
      <w:r w:rsidR="00177538">
        <w:rPr>
          <w:sz w:val="24"/>
          <w:szCs w:val="24"/>
          <w:lang w:val="nl-NL"/>
        </w:rPr>
        <w:t>s</w:t>
      </w:r>
      <w:r>
        <w:rPr>
          <w:sz w:val="24"/>
          <w:szCs w:val="24"/>
          <w:lang w:val="en-US"/>
        </w:rPr>
        <w:t>)</w:t>
      </w:r>
    </w:p>
    <w:p w14:paraId="3FA2FBAD" w14:textId="77777777" w:rsidR="00875F93" w:rsidRDefault="00875F93">
      <w:pPr>
        <w:pStyle w:val="Body"/>
        <w:spacing w:line="360" w:lineRule="auto"/>
        <w:rPr>
          <w:sz w:val="24"/>
          <w:szCs w:val="24"/>
          <w:lang w:val="en-US"/>
        </w:rPr>
      </w:pPr>
    </w:p>
    <w:p w14:paraId="7E3440DD" w14:textId="30C61A43" w:rsidR="00875F93" w:rsidRPr="00875F93" w:rsidRDefault="00875F93">
      <w:pPr>
        <w:pStyle w:val="Body"/>
        <w:spacing w:line="360" w:lineRule="auto"/>
        <w:rPr>
          <w:b/>
          <w:sz w:val="24"/>
          <w:szCs w:val="24"/>
        </w:rPr>
      </w:pPr>
      <w:r w:rsidRPr="00875F93">
        <w:rPr>
          <w:b/>
          <w:sz w:val="24"/>
          <w:szCs w:val="24"/>
          <w:lang w:val="en-US"/>
        </w:rPr>
        <w:t xml:space="preserve">Hours per month for </w:t>
      </w:r>
      <w:r>
        <w:rPr>
          <w:b/>
          <w:sz w:val="24"/>
          <w:szCs w:val="24"/>
          <w:lang w:val="en-US"/>
        </w:rPr>
        <w:t xml:space="preserve">PAC </w:t>
      </w:r>
      <w:r w:rsidRPr="00875F93">
        <w:rPr>
          <w:b/>
          <w:sz w:val="24"/>
          <w:szCs w:val="24"/>
          <w:lang w:val="en-US"/>
        </w:rPr>
        <w:t xml:space="preserve">executive roles: </w:t>
      </w:r>
    </w:p>
    <w:p w14:paraId="4B6C2272" w14:textId="77777777" w:rsidR="00875F93" w:rsidRDefault="00875F93" w:rsidP="00875F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ecretary - 5 hours per month</w:t>
      </w:r>
    </w:p>
    <w:p w14:paraId="0E7241C3" w14:textId="06E2D596" w:rsidR="00875F93" w:rsidRDefault="00875F93" w:rsidP="00875F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Commu</w:t>
      </w:r>
      <w:r w:rsidR="00D9341A">
        <w:rPr>
          <w:rFonts w:ascii="Helvetica" w:hAnsi="Helvetica" w:cs="Helvetica"/>
        </w:rPr>
        <w:t>nication</w:t>
      </w:r>
      <w:bookmarkStart w:id="0" w:name="_GoBack"/>
      <w:bookmarkEnd w:id="0"/>
      <w:r>
        <w:rPr>
          <w:rFonts w:ascii="Helvetica" w:hAnsi="Helvetica" w:cs="Helvetica"/>
        </w:rPr>
        <w:t xml:space="preserve"> Coordinator - 8 hours per month</w:t>
      </w:r>
    </w:p>
    <w:p w14:paraId="5051A138" w14:textId="54BA0239" w:rsidR="00875F93" w:rsidRDefault="00875F93" w:rsidP="00875F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resident – 15 hours per month</w:t>
      </w:r>
    </w:p>
    <w:p w14:paraId="66A2B0D7" w14:textId="519E6779" w:rsidR="00875F93" w:rsidRDefault="00875F93" w:rsidP="00875F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Volunteer Coordinator – 10 hours per month in September, thereafter 4 hours per month</w:t>
      </w:r>
    </w:p>
    <w:p w14:paraId="0A671D99" w14:textId="7299496E" w:rsidR="00875F93" w:rsidRDefault="00875F93" w:rsidP="00875F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Grade Five Liaison – 5 hours per month</w:t>
      </w:r>
    </w:p>
    <w:p w14:paraId="30E722DE" w14:textId="0CAE4F0A" w:rsidR="00875F93" w:rsidRDefault="00D21AF7" w:rsidP="00875F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reasurer - 8</w:t>
      </w:r>
      <w:r w:rsidR="00875F93">
        <w:rPr>
          <w:rFonts w:ascii="Helvetica" w:hAnsi="Helvetica" w:cs="Helvetica"/>
        </w:rPr>
        <w:t xml:space="preserve"> hours per month</w:t>
      </w:r>
    </w:p>
    <w:p w14:paraId="45C9DA86" w14:textId="3AEA5249" w:rsidR="000C0718" w:rsidRPr="009F41E8" w:rsidRDefault="00875F93">
      <w:pPr>
        <w:pStyle w:val="Body"/>
        <w:spacing w:line="360" w:lineRule="auto"/>
        <w:rPr>
          <w:sz w:val="24"/>
          <w:szCs w:val="24"/>
        </w:rPr>
      </w:pPr>
      <w:r>
        <w:rPr>
          <w:rFonts w:cs="Helvetica"/>
        </w:rPr>
        <w:t>COPACS - 5 hours per month</w:t>
      </w:r>
    </w:p>
    <w:sectPr w:rsidR="000C0718" w:rsidRPr="009F41E8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9DB63" w14:textId="77777777" w:rsidR="00D749C4" w:rsidRDefault="00D749C4">
      <w:r>
        <w:separator/>
      </w:r>
    </w:p>
  </w:endnote>
  <w:endnote w:type="continuationSeparator" w:id="0">
    <w:p w14:paraId="1819CEE1" w14:textId="77777777" w:rsidR="00D749C4" w:rsidRDefault="00D7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C490" w14:textId="77777777" w:rsidR="000C0718" w:rsidRDefault="000C07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3261" w14:textId="77777777" w:rsidR="00D749C4" w:rsidRDefault="00D749C4">
      <w:r>
        <w:separator/>
      </w:r>
    </w:p>
  </w:footnote>
  <w:footnote w:type="continuationSeparator" w:id="0">
    <w:p w14:paraId="23E920C2" w14:textId="77777777" w:rsidR="00D749C4" w:rsidRDefault="00D74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B4E35" w14:textId="77777777" w:rsidR="000C0718" w:rsidRDefault="000C07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6B9"/>
    <w:multiLevelType w:val="hybridMultilevel"/>
    <w:tmpl w:val="225A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13590"/>
    <w:multiLevelType w:val="hybridMultilevel"/>
    <w:tmpl w:val="58DC682A"/>
    <w:numStyleLink w:val="Bullet"/>
  </w:abstractNum>
  <w:abstractNum w:abstractNumId="2" w15:restartNumberingAfterBreak="0">
    <w:nsid w:val="4EED0E49"/>
    <w:multiLevelType w:val="hybridMultilevel"/>
    <w:tmpl w:val="8D12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23685"/>
    <w:multiLevelType w:val="hybridMultilevel"/>
    <w:tmpl w:val="105CF6C2"/>
    <w:numStyleLink w:val="Numbered"/>
  </w:abstractNum>
  <w:abstractNum w:abstractNumId="4" w15:restartNumberingAfterBreak="0">
    <w:nsid w:val="5CBA145A"/>
    <w:multiLevelType w:val="hybridMultilevel"/>
    <w:tmpl w:val="105CF6C2"/>
    <w:styleLink w:val="Numbered"/>
    <w:lvl w:ilvl="0" w:tplc="2F66B58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C086C8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043D3A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462E7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08E02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B03DFA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462C0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D0D7B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58279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24242E6"/>
    <w:multiLevelType w:val="hybridMultilevel"/>
    <w:tmpl w:val="58DC682A"/>
    <w:styleLink w:val="Bullet"/>
    <w:lvl w:ilvl="0" w:tplc="A4BC28B8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9AE7402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0249E0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43E1024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514C2C2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BB2C6CA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33A485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0F2400E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C2EBCA4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18"/>
    <w:rsid w:val="000203E5"/>
    <w:rsid w:val="000C0718"/>
    <w:rsid w:val="00154069"/>
    <w:rsid w:val="00177538"/>
    <w:rsid w:val="00210BC6"/>
    <w:rsid w:val="00256E90"/>
    <w:rsid w:val="002F4F18"/>
    <w:rsid w:val="00307509"/>
    <w:rsid w:val="00346E97"/>
    <w:rsid w:val="00400959"/>
    <w:rsid w:val="00426ABC"/>
    <w:rsid w:val="00633DA9"/>
    <w:rsid w:val="006534AA"/>
    <w:rsid w:val="00684FC8"/>
    <w:rsid w:val="007107F5"/>
    <w:rsid w:val="00717A67"/>
    <w:rsid w:val="0075084B"/>
    <w:rsid w:val="00846145"/>
    <w:rsid w:val="00875354"/>
    <w:rsid w:val="00875F93"/>
    <w:rsid w:val="008B182A"/>
    <w:rsid w:val="00986E88"/>
    <w:rsid w:val="009F41E8"/>
    <w:rsid w:val="00A14DA2"/>
    <w:rsid w:val="00A6552D"/>
    <w:rsid w:val="00A77765"/>
    <w:rsid w:val="00BD37E4"/>
    <w:rsid w:val="00BF2420"/>
    <w:rsid w:val="00BF3198"/>
    <w:rsid w:val="00C04ADF"/>
    <w:rsid w:val="00C260BF"/>
    <w:rsid w:val="00C97985"/>
    <w:rsid w:val="00D21AF7"/>
    <w:rsid w:val="00D749C4"/>
    <w:rsid w:val="00D9341A"/>
    <w:rsid w:val="00DA0664"/>
    <w:rsid w:val="00E96493"/>
    <w:rsid w:val="00EA38DE"/>
    <w:rsid w:val="00F3766E"/>
    <w:rsid w:val="00F9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6E9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CA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F695-7B22-400E-A23F-550A0044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Santiago</dc:creator>
  <cp:lastModifiedBy>Victoria Santiago</cp:lastModifiedBy>
  <cp:revision>4</cp:revision>
  <cp:lastPrinted>2016-01-20T03:59:00Z</cp:lastPrinted>
  <dcterms:created xsi:type="dcterms:W3CDTF">2016-03-06T19:48:00Z</dcterms:created>
  <dcterms:modified xsi:type="dcterms:W3CDTF">2016-03-06T19:51:00Z</dcterms:modified>
</cp:coreProperties>
</file>